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F4B61">
        <w:rPr>
          <w:b/>
          <w:sz w:val="28"/>
          <w:szCs w:val="28"/>
          <w:lang w:val="en-US"/>
        </w:rPr>
        <w:t>2</w:t>
      </w:r>
      <w:r w:rsidR="002557F7">
        <w:rPr>
          <w:b/>
          <w:sz w:val="28"/>
          <w:szCs w:val="28"/>
          <w:lang w:val="en-US"/>
        </w:rPr>
        <w:t>6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163420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561F37" w:rsidRPr="002F609A" w:rsidTr="00561F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37" w:rsidRPr="002F609A" w:rsidRDefault="00561F3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37" w:rsidRPr="002F609A" w:rsidRDefault="00561F3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37" w:rsidRPr="002F609A" w:rsidRDefault="00561F3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561F37" w:rsidRPr="002F609A" w:rsidTr="00561F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37" w:rsidRDefault="00561F37" w:rsidP="001E4ED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37" w:rsidRPr="00992CDA" w:rsidRDefault="00561F37" w:rsidP="001E4E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37" w:rsidRDefault="00561F37" w:rsidP="001E4E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561F37" w:rsidRPr="002F609A" w:rsidTr="00561F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37" w:rsidRDefault="00561F37" w:rsidP="00BA2D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37" w:rsidRDefault="00561F37" w:rsidP="00BA2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таксиметрови услуг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37" w:rsidRDefault="00561F37" w:rsidP="00BA2D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561F37" w:rsidRPr="002F609A" w:rsidTr="00561F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37" w:rsidRDefault="00561F37" w:rsidP="00BA2D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37" w:rsidRDefault="00561F37" w:rsidP="00BA2D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37" w:rsidRPr="00011D78" w:rsidRDefault="00561F37" w:rsidP="006978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ТЦ,  ЙГ, СС</w:t>
            </w:r>
          </w:p>
        </w:tc>
      </w:tr>
      <w:tr w:rsidR="00561F37" w:rsidRPr="002F609A" w:rsidTr="00561F37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37" w:rsidRPr="002F609A" w:rsidRDefault="00561F37" w:rsidP="00BA2D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37" w:rsidRPr="002F609A" w:rsidRDefault="00561F37" w:rsidP="00BA2DF0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37" w:rsidRPr="002250DE" w:rsidRDefault="00561F37" w:rsidP="00BA2D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РЦ, 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FF6663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6D1B21">
        <w:rPr>
          <w:b/>
          <w:sz w:val="28"/>
          <w:szCs w:val="28"/>
        </w:rPr>
        <w:t>6</w:t>
      </w:r>
      <w:r w:rsidR="00FF6663">
        <w:rPr>
          <w:b/>
          <w:sz w:val="28"/>
          <w:szCs w:val="28"/>
          <w:lang w:val="en-US"/>
        </w:rPr>
        <w:t>5</w:t>
      </w:r>
    </w:p>
    <w:sectPr w:rsidR="006134ED" w:rsidRPr="00FF6663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E81" w:rsidRDefault="002A1E81" w:rsidP="00A02F2A">
      <w:pPr>
        <w:spacing w:after="0" w:line="240" w:lineRule="auto"/>
      </w:pPr>
      <w:r>
        <w:separator/>
      </w:r>
    </w:p>
  </w:endnote>
  <w:endnote w:type="continuationSeparator" w:id="0">
    <w:p w:rsidR="002A1E81" w:rsidRDefault="002A1E8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E81" w:rsidRDefault="002A1E81" w:rsidP="00A02F2A">
      <w:pPr>
        <w:spacing w:after="0" w:line="240" w:lineRule="auto"/>
      </w:pPr>
      <w:r>
        <w:separator/>
      </w:r>
    </w:p>
  </w:footnote>
  <w:footnote w:type="continuationSeparator" w:id="0">
    <w:p w:rsidR="002A1E81" w:rsidRDefault="002A1E8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1E81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5E0D"/>
    <w:rsid w:val="00366178"/>
    <w:rsid w:val="0036617F"/>
    <w:rsid w:val="0036690D"/>
    <w:rsid w:val="00366FF1"/>
    <w:rsid w:val="00367E5B"/>
    <w:rsid w:val="0037049F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766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1F37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B1C"/>
    <w:rsid w:val="00B93886"/>
    <w:rsid w:val="00B940B4"/>
    <w:rsid w:val="00B943EA"/>
    <w:rsid w:val="00B94C02"/>
    <w:rsid w:val="00B94C44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27A9C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D66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42B43-E3C8-41D1-B527-ACE4C965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96F-D120-4371-9D50-34B666AC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2-19T08:22:00Z</cp:lastPrinted>
  <dcterms:created xsi:type="dcterms:W3CDTF">2019-02-26T08:15:00Z</dcterms:created>
  <dcterms:modified xsi:type="dcterms:W3CDTF">2019-02-26T08:15:00Z</dcterms:modified>
</cp:coreProperties>
</file>